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A0D" w:rsidRPr="004C1A0D" w:rsidRDefault="004C1A0D" w:rsidP="004C1A0D">
      <w:pPr>
        <w:widowControl w:val="0"/>
        <w:suppressAutoHyphens/>
        <w:spacing w:line="240" w:lineRule="auto"/>
        <w:ind w:firstLine="0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C1A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ложение</w:t>
      </w:r>
    </w:p>
    <w:p w:rsidR="00D637E9" w:rsidRDefault="00D637E9" w:rsidP="00D637E9">
      <w:pPr>
        <w:widowControl w:val="0"/>
        <w:suppressAutoHyphens/>
        <w:spacing w:line="240" w:lineRule="auto"/>
        <w:ind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Образец</w:t>
      </w:r>
      <w:r w:rsidR="00EB07EA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оформления</w:t>
      </w:r>
      <w:r w:rsidR="00EB07EA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статьи</w:t>
      </w:r>
    </w:p>
    <w:p w:rsidR="00D637E9" w:rsidRDefault="00D637E9" w:rsidP="00D637E9">
      <w:pPr>
        <w:widowControl w:val="0"/>
        <w:suppressAutoHyphens/>
        <w:spacing w:line="316" w:lineRule="exact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7E9" w:rsidRDefault="00D637E9" w:rsidP="00D637E9">
      <w:pPr>
        <w:widowControl w:val="0"/>
        <w:suppressAutoHyphens/>
        <w:spacing w:line="240" w:lineRule="auto"/>
        <w:ind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ДК</w:t>
      </w:r>
      <w:r w:rsidR="00EB0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31.363</w:t>
      </w:r>
    </w:p>
    <w:p w:rsidR="00D637E9" w:rsidRDefault="00D637E9" w:rsidP="00D637E9">
      <w:pPr>
        <w:widowControl w:val="0"/>
        <w:suppressAutoHyphens/>
        <w:spacing w:line="240" w:lineRule="auto"/>
        <w:ind w:firstLine="0"/>
        <w:jc w:val="center"/>
        <w:rPr>
          <w:rFonts w:eastAsia="Times New Roman"/>
          <w:b/>
          <w:caps/>
          <w:sz w:val="28"/>
          <w:szCs w:val="28"/>
          <w:lang w:eastAsia="ru-RU"/>
        </w:rPr>
      </w:pPr>
      <w:r>
        <w:rPr>
          <w:rFonts w:ascii="Times New Roman Полужирный" w:eastAsia="Times New Roman" w:hAnsi="Times New Roman Полужирный"/>
          <w:b/>
          <w:caps/>
          <w:sz w:val="28"/>
          <w:szCs w:val="28"/>
          <w:lang w:eastAsia="ru-RU"/>
        </w:rPr>
        <w:t>Аспекты</w:t>
      </w:r>
      <w:r w:rsidR="00EB07EA">
        <w:rPr>
          <w:rFonts w:ascii="Times New Roman Полужирный" w:eastAsia="Times New Roman" w:hAnsi="Times New Roman Полужирный"/>
          <w:b/>
          <w:caps/>
          <w:sz w:val="28"/>
          <w:szCs w:val="28"/>
          <w:lang w:eastAsia="ru-RU"/>
        </w:rPr>
        <w:t xml:space="preserve"> </w:t>
      </w:r>
      <w:r>
        <w:rPr>
          <w:rFonts w:ascii="Times New Roman Полужирный" w:eastAsia="Times New Roman" w:hAnsi="Times New Roman Полужирный"/>
          <w:b/>
          <w:caps/>
          <w:sz w:val="28"/>
          <w:szCs w:val="28"/>
          <w:lang w:eastAsia="ru-RU"/>
        </w:rPr>
        <w:t>применения…</w:t>
      </w:r>
    </w:p>
    <w:p w:rsidR="00D637E9" w:rsidRDefault="00D637E9" w:rsidP="00D637E9">
      <w:pPr>
        <w:widowControl w:val="0"/>
        <w:suppressAutoHyphens/>
        <w:spacing w:line="318" w:lineRule="exact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7E9" w:rsidRDefault="00D637E9" w:rsidP="00D637E9">
      <w:pPr>
        <w:widowControl w:val="0"/>
        <w:suppressAutoHyphens/>
        <w:spacing w:line="240" w:lineRule="auto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Иванов</w:t>
      </w:r>
      <w:r w:rsidR="00EB07E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Иван</w:t>
      </w:r>
      <w:r w:rsidR="00EB07E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Иванович,</w:t>
      </w:r>
      <w:r w:rsidR="00EB07E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спирант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афедры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…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ГБОУ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ГАУ-МСХА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мени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.А.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имирязева,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ivanov</w:t>
      </w:r>
      <w:proofErr w:type="spellEnd"/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mail.ru</w:t>
      </w:r>
      <w:proofErr w:type="spellEnd"/>
    </w:p>
    <w:p w:rsidR="00D637E9" w:rsidRDefault="00D637E9" w:rsidP="00D637E9">
      <w:pPr>
        <w:widowControl w:val="0"/>
        <w:suppressAutoHyphens/>
        <w:spacing w:line="15" w:lineRule="exact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7E9" w:rsidRDefault="00D637E9" w:rsidP="00D637E9">
      <w:pPr>
        <w:widowControl w:val="0"/>
        <w:suppressAutoHyphens/>
        <w:spacing w:line="232" w:lineRule="auto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етрова</w:t>
      </w:r>
      <w:r w:rsidR="00EB07E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Марина</w:t>
      </w:r>
      <w:r w:rsidR="00EB07E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Ивановна,</w:t>
      </w:r>
      <w:r w:rsidR="00EB07E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оцент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афедры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…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ГБОУ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ГАУ-МСХА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мени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.А.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имирязева,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petrova</w:t>
      </w:r>
      <w:proofErr w:type="spellEnd"/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yandex.ru</w:t>
      </w:r>
      <w:proofErr w:type="spellEnd"/>
    </w:p>
    <w:p w:rsidR="00D637E9" w:rsidRDefault="00D637E9" w:rsidP="00D637E9">
      <w:pPr>
        <w:widowControl w:val="0"/>
        <w:suppressAutoHyphens/>
        <w:spacing w:line="337" w:lineRule="exact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7E9" w:rsidRDefault="00D637E9" w:rsidP="00D637E9">
      <w:pPr>
        <w:widowControl w:val="0"/>
        <w:suppressAutoHyphens/>
        <w:spacing w:line="235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Аннотация:</w:t>
      </w:r>
      <w:r w:rsidR="00EB07E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азработан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….</w:t>
      </w:r>
    </w:p>
    <w:p w:rsidR="00D637E9" w:rsidRDefault="00D637E9" w:rsidP="00D637E9">
      <w:pPr>
        <w:widowControl w:val="0"/>
        <w:suppressAutoHyphens/>
        <w:spacing w:line="340" w:lineRule="exact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7E9" w:rsidRDefault="00D637E9" w:rsidP="00D637E9">
      <w:pPr>
        <w:widowControl w:val="0"/>
        <w:suppressAutoHyphens/>
        <w:spacing w:line="232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ючевые</w:t>
      </w:r>
      <w:r w:rsidR="00EB07E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лова:</w:t>
      </w:r>
      <w:r w:rsidR="00EB07E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….</w:t>
      </w:r>
    </w:p>
    <w:p w:rsidR="00D637E9" w:rsidRDefault="00D637E9" w:rsidP="00D637E9">
      <w:pPr>
        <w:widowControl w:val="0"/>
        <w:suppressAutoHyphens/>
        <w:spacing w:line="337" w:lineRule="exact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7E9" w:rsidRDefault="00D637E9" w:rsidP="00D637E9">
      <w:pPr>
        <w:widowControl w:val="0"/>
        <w:suppressAutoHyphens/>
        <w:spacing w:line="235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ст</w:t>
      </w:r>
      <w:r w:rsidR="00EB0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атьи.</w:t>
      </w:r>
    </w:p>
    <w:p w:rsidR="00D637E9" w:rsidRDefault="00D637E9" w:rsidP="00D637E9">
      <w:pPr>
        <w:widowControl w:val="0"/>
        <w:suppressAutoHyphens/>
        <w:spacing w:line="20" w:lineRule="exact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7E9" w:rsidRDefault="00D637E9" w:rsidP="00D637E9">
      <w:pPr>
        <w:widowControl w:val="0"/>
        <w:suppressAutoHyphens/>
        <w:spacing w:line="240" w:lineRule="auto"/>
        <w:ind w:firstLine="0"/>
        <w:jc w:val="center"/>
      </w:pPr>
      <w:r>
        <w:rPr>
          <w:noProof/>
          <w:sz w:val="24"/>
          <w:lang w:eastAsia="ru-RU"/>
        </w:rPr>
        <w:drawing>
          <wp:inline distT="0" distB="0" distL="0" distR="0">
            <wp:extent cx="1733550" cy="1555750"/>
            <wp:effectExtent l="0" t="0" r="0" b="6350"/>
            <wp:docPr id="1" name="Рисунок 1" descr="Кривая производственных возмож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ивая производственных возможносте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E9" w:rsidRDefault="00D637E9" w:rsidP="00D637E9">
      <w:pPr>
        <w:widowControl w:val="0"/>
        <w:suppressAutoHyphens/>
        <w:spacing w:line="240" w:lineRule="auto"/>
        <w:ind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ис.</w:t>
      </w:r>
      <w:r w:rsidR="00EB07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EB07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хема</w:t>
      </w:r>
      <w:r w:rsidR="00EB07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изводственных</w:t>
      </w:r>
      <w:r w:rsidR="00EB07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зможностей</w:t>
      </w:r>
    </w:p>
    <w:p w:rsidR="00D637E9" w:rsidRDefault="00D637E9" w:rsidP="00D637E9">
      <w:pPr>
        <w:widowControl w:val="0"/>
        <w:suppressAutoHyphens/>
        <w:spacing w:line="240" w:lineRule="auto"/>
        <w:ind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чка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нутри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ПВ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неполная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нятость);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,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чки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В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кономики;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чка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В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ксимального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изводства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сла;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чка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В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ксимального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изводства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ушек.</w:t>
      </w:r>
    </w:p>
    <w:p w:rsidR="00D637E9" w:rsidRDefault="00D637E9" w:rsidP="00D637E9">
      <w:pPr>
        <w:widowControl w:val="0"/>
        <w:suppressAutoHyphens/>
        <w:spacing w:line="235" w:lineRule="auto"/>
        <w:ind w:right="2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37E9" w:rsidRDefault="00D637E9" w:rsidP="00D637E9">
      <w:pPr>
        <w:widowControl w:val="0"/>
        <w:suppressAutoHyphens/>
        <w:spacing w:line="235" w:lineRule="auto"/>
        <w:ind w:right="2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B0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честве</w:t>
      </w:r>
      <w:r w:rsidR="00EB0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ера</w:t>
      </w:r>
      <w:r w:rsidR="00EB0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им</w:t>
      </w:r>
      <w:r w:rsidR="00EB0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ие</w:t>
      </w:r>
      <w:r w:rsidR="00EB0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</w:t>
      </w:r>
      <w:r w:rsidR="00EB0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таблица</w:t>
      </w:r>
      <w:r w:rsidR="00EB0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).</w:t>
      </w:r>
    </w:p>
    <w:p w:rsidR="00D637E9" w:rsidRDefault="00D637E9" w:rsidP="00D637E9">
      <w:pPr>
        <w:widowControl w:val="0"/>
        <w:suppressAutoHyphens/>
        <w:spacing w:line="324" w:lineRule="exact"/>
        <w:ind w:firstLine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iCs/>
          <w:w w:val="96"/>
          <w:sz w:val="28"/>
          <w:szCs w:val="28"/>
          <w:lang w:eastAsia="ru-RU"/>
        </w:rPr>
        <w:t>Таблица</w:t>
      </w:r>
      <w:r w:rsidR="00EB07EA">
        <w:rPr>
          <w:rFonts w:ascii="Times New Roman" w:eastAsia="Times New Roman" w:hAnsi="Times New Roman"/>
          <w:i/>
          <w:iCs/>
          <w:w w:val="9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w w:val="96"/>
          <w:sz w:val="28"/>
          <w:szCs w:val="28"/>
          <w:lang w:eastAsia="ru-RU"/>
        </w:rPr>
        <w:t>1</w:t>
      </w:r>
    </w:p>
    <w:p w:rsidR="00D637E9" w:rsidRDefault="00D637E9" w:rsidP="00D637E9">
      <w:pPr>
        <w:widowControl w:val="0"/>
        <w:suppressAutoHyphens/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трица</w:t>
      </w:r>
      <w:r w:rsidR="00EB07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1368"/>
        <w:gridCol w:w="1367"/>
        <w:gridCol w:w="1367"/>
        <w:gridCol w:w="1367"/>
        <w:gridCol w:w="1367"/>
        <w:gridCol w:w="1367"/>
      </w:tblGrid>
      <w:tr w:rsidR="00D637E9" w:rsidTr="00D637E9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>
            <w:pPr>
              <w:widowControl w:val="0"/>
              <w:suppressAutoHyphens/>
              <w:spacing w:line="32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>
            <w:pPr>
              <w:widowControl w:val="0"/>
              <w:suppressAutoHyphens/>
              <w:spacing w:line="32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>
            <w:pPr>
              <w:widowControl w:val="0"/>
              <w:suppressAutoHyphens/>
              <w:spacing w:line="32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>
            <w:pPr>
              <w:widowControl w:val="0"/>
              <w:suppressAutoHyphens/>
              <w:spacing w:line="32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>
            <w:pPr>
              <w:widowControl w:val="0"/>
              <w:suppressAutoHyphens/>
              <w:spacing w:line="32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>
            <w:pPr>
              <w:widowControl w:val="0"/>
              <w:suppressAutoHyphens/>
              <w:spacing w:line="32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>
            <w:pPr>
              <w:widowControl w:val="0"/>
              <w:suppressAutoHyphens/>
              <w:spacing w:line="32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</w:tr>
      <w:tr w:rsidR="00D637E9" w:rsidTr="00D637E9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>
            <w:pPr>
              <w:widowControl w:val="0"/>
              <w:suppressAutoHyphens/>
              <w:spacing w:line="32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>
            <w:pPr>
              <w:widowControl w:val="0"/>
              <w:suppressAutoHyphens/>
              <w:spacing w:line="32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>
            <w:pPr>
              <w:widowControl w:val="0"/>
              <w:suppressAutoHyphens/>
              <w:spacing w:line="32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>
            <w:pPr>
              <w:widowControl w:val="0"/>
              <w:suppressAutoHyphens/>
              <w:spacing w:line="32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>
            <w:pPr>
              <w:widowControl w:val="0"/>
              <w:suppressAutoHyphens/>
              <w:spacing w:line="32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>
            <w:pPr>
              <w:widowControl w:val="0"/>
              <w:suppressAutoHyphens/>
              <w:spacing w:line="32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>
            <w:pPr>
              <w:widowControl w:val="0"/>
              <w:suppressAutoHyphens/>
              <w:spacing w:line="32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</w:tr>
      <w:tr w:rsidR="00D637E9" w:rsidTr="00D637E9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>
            <w:pPr>
              <w:widowControl w:val="0"/>
              <w:suppressAutoHyphens/>
              <w:spacing w:line="32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>
            <w:pPr>
              <w:widowControl w:val="0"/>
              <w:suppressAutoHyphens/>
              <w:spacing w:line="32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>
            <w:pPr>
              <w:widowControl w:val="0"/>
              <w:suppressAutoHyphens/>
              <w:spacing w:line="32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>
            <w:pPr>
              <w:widowControl w:val="0"/>
              <w:suppressAutoHyphens/>
              <w:spacing w:line="32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>
            <w:pPr>
              <w:widowControl w:val="0"/>
              <w:suppressAutoHyphens/>
              <w:spacing w:line="32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>
            <w:pPr>
              <w:widowControl w:val="0"/>
              <w:suppressAutoHyphens/>
              <w:spacing w:line="32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>
            <w:pPr>
              <w:widowControl w:val="0"/>
              <w:suppressAutoHyphens/>
              <w:spacing w:line="32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</w:tr>
    </w:tbl>
    <w:p w:rsidR="00D637E9" w:rsidRDefault="00D637E9" w:rsidP="00D637E9">
      <w:pPr>
        <w:widowControl w:val="0"/>
        <w:suppressAutoHyphens/>
        <w:spacing w:line="305" w:lineRule="exact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37E9" w:rsidRDefault="00D637E9" w:rsidP="00D637E9">
      <w:pPr>
        <w:widowControl w:val="0"/>
        <w:suppressAutoHyphens/>
        <w:spacing w:line="305" w:lineRule="exact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ы</w:t>
      </w:r>
      <w:r w:rsidR="00EB0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следования</w:t>
      </w:r>
      <w:r w:rsidR="00EB0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казывают</w:t>
      </w:r>
      <w:r w:rsidR="00EB0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</w:t>
      </w:r>
    </w:p>
    <w:p w:rsidR="00D637E9" w:rsidRDefault="00D637E9" w:rsidP="00D637E9">
      <w:pPr>
        <w:widowControl w:val="0"/>
        <w:suppressAutoHyphens/>
        <w:spacing w:line="305" w:lineRule="exact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37E9" w:rsidRDefault="00D637E9" w:rsidP="00D637E9">
      <w:pPr>
        <w:widowControl w:val="0"/>
        <w:suppressAutoHyphens/>
        <w:spacing w:line="240" w:lineRule="auto"/>
        <w:ind w:right="-6"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иблиографический</w:t>
      </w:r>
      <w:r w:rsidR="00EB07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</w:t>
      </w:r>
    </w:p>
    <w:p w:rsidR="00D637E9" w:rsidRDefault="00D637E9" w:rsidP="00D637E9">
      <w:pPr>
        <w:widowControl w:val="0"/>
        <w:numPr>
          <w:ilvl w:val="0"/>
          <w:numId w:val="2"/>
        </w:numPr>
        <w:suppressAutoHyphens/>
        <w:spacing w:line="240" w:lineRule="auto"/>
        <w:ind w:left="0" w:right="-6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Библиографический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исок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ормляется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Т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.1.-2003.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сылки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мую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тературу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у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ормляются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дратных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обках</w:t>
      </w:r>
    </w:p>
    <w:p w:rsidR="00D637E9" w:rsidRDefault="00D637E9" w:rsidP="00D637E9">
      <w:pPr>
        <w:widowControl w:val="0"/>
        <w:numPr>
          <w:ilvl w:val="0"/>
          <w:numId w:val="2"/>
        </w:numPr>
        <w:suppressAutoHyphens/>
        <w:spacing w:line="240" w:lineRule="auto"/>
        <w:ind w:left="0" w:right="-6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637E9" w:rsidSect="00A62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54248"/>
    <w:multiLevelType w:val="hybridMultilevel"/>
    <w:tmpl w:val="4546E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20492"/>
    <w:multiLevelType w:val="hybridMultilevel"/>
    <w:tmpl w:val="B3CE8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3276C"/>
    <w:rsid w:val="000C72BC"/>
    <w:rsid w:val="000D674A"/>
    <w:rsid w:val="000F7A9A"/>
    <w:rsid w:val="00116F21"/>
    <w:rsid w:val="00151F82"/>
    <w:rsid w:val="001760E8"/>
    <w:rsid w:val="001C516D"/>
    <w:rsid w:val="00217850"/>
    <w:rsid w:val="00243718"/>
    <w:rsid w:val="00331D29"/>
    <w:rsid w:val="0033276C"/>
    <w:rsid w:val="00395E57"/>
    <w:rsid w:val="0042615D"/>
    <w:rsid w:val="0043218D"/>
    <w:rsid w:val="004442B2"/>
    <w:rsid w:val="004C1A0D"/>
    <w:rsid w:val="004C5575"/>
    <w:rsid w:val="004E644E"/>
    <w:rsid w:val="00531995"/>
    <w:rsid w:val="00556EA0"/>
    <w:rsid w:val="00596518"/>
    <w:rsid w:val="005E17A5"/>
    <w:rsid w:val="006C2D3D"/>
    <w:rsid w:val="0076292D"/>
    <w:rsid w:val="007941DD"/>
    <w:rsid w:val="00806A3B"/>
    <w:rsid w:val="00816585"/>
    <w:rsid w:val="00897EA3"/>
    <w:rsid w:val="008C4511"/>
    <w:rsid w:val="00922B28"/>
    <w:rsid w:val="009624DD"/>
    <w:rsid w:val="00997EDA"/>
    <w:rsid w:val="00A13980"/>
    <w:rsid w:val="00A33157"/>
    <w:rsid w:val="00A34C54"/>
    <w:rsid w:val="00A62F55"/>
    <w:rsid w:val="00A67351"/>
    <w:rsid w:val="00AC5ADD"/>
    <w:rsid w:val="00B562DA"/>
    <w:rsid w:val="00B57BE4"/>
    <w:rsid w:val="00BF2E2A"/>
    <w:rsid w:val="00C44F14"/>
    <w:rsid w:val="00C6781F"/>
    <w:rsid w:val="00C748DB"/>
    <w:rsid w:val="00CD7806"/>
    <w:rsid w:val="00D076A1"/>
    <w:rsid w:val="00D52A62"/>
    <w:rsid w:val="00D637E9"/>
    <w:rsid w:val="00DC5C4B"/>
    <w:rsid w:val="00E1618E"/>
    <w:rsid w:val="00E4044C"/>
    <w:rsid w:val="00EB07EA"/>
    <w:rsid w:val="00EE40C3"/>
    <w:rsid w:val="00F57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7E9"/>
    <w:pPr>
      <w:spacing w:after="0" w:line="360" w:lineRule="auto"/>
      <w:ind w:firstLine="851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637E9"/>
    <w:rPr>
      <w:color w:val="0000FF"/>
      <w:u w:val="single"/>
    </w:rPr>
  </w:style>
  <w:style w:type="paragraph" w:customStyle="1" w:styleId="1">
    <w:name w:val="Без интервала1"/>
    <w:rsid w:val="00D637E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Spacing1">
    <w:name w:val="No Spacing1"/>
    <w:rsid w:val="00D637E9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D637E9"/>
    <w:pPr>
      <w:spacing w:after="200" w:line="276" w:lineRule="auto"/>
      <w:ind w:left="720" w:firstLine="0"/>
      <w:contextualSpacing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EE40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0C3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E40C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7E9"/>
    <w:pPr>
      <w:spacing w:after="0" w:line="360" w:lineRule="auto"/>
      <w:ind w:firstLine="851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637E9"/>
    <w:rPr>
      <w:color w:val="0000FF"/>
      <w:u w:val="single"/>
    </w:rPr>
  </w:style>
  <w:style w:type="paragraph" w:customStyle="1" w:styleId="1">
    <w:name w:val="Без интервала1"/>
    <w:rsid w:val="00D637E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Spacing1">
    <w:name w:val="No Spacing1"/>
    <w:rsid w:val="00D637E9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D637E9"/>
    <w:pPr>
      <w:spacing w:after="200" w:line="276" w:lineRule="auto"/>
      <w:ind w:left="720" w:firstLine="0"/>
      <w:contextualSpacing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EE40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0C3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E40C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FF313-3A6C-43F4-B638-F90D2D79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Admin</cp:lastModifiedBy>
  <cp:revision>7</cp:revision>
  <dcterms:created xsi:type="dcterms:W3CDTF">2021-04-08T09:35:00Z</dcterms:created>
  <dcterms:modified xsi:type="dcterms:W3CDTF">2021-04-19T10:11:00Z</dcterms:modified>
</cp:coreProperties>
</file>